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F0" w:rsidRPr="001D2729" w:rsidRDefault="00971EF0" w:rsidP="00971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ΡΟΓΡΑΜΜΑ ΔΙΔΑΣΚΟΜΕΝΩΝ ΜΑΘΗΜΑΤΩΝ</w:t>
      </w:r>
    </w:p>
    <w:p w:rsidR="00971EF0" w:rsidRPr="001D2729" w:rsidRDefault="00971EF0" w:rsidP="00971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καδημαϊκού Έτους 2020-2021</w:t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΄ ΖΩΝΗ 2020-2021</w:t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΄ ΕΞΑΜΗΝΟ (εγγραφής 2020-2021)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ΕΦ10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ία της Αρχαίας Ελληνικής Λογοτεχνίας / Θεματογραφ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&amp; Υποχρεωτικό Φροντιστήριο / Συνεπικουρία: Μ. Αναστασιάδης κ.ά.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μ. Νικολαΐδου (Α-Κ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Τσομής (Λ-Ρ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Στέφου (Ακαδ. Εμπειρία ΕΣΠΑ) (Σ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Φ12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ατινική Θεματογραφ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&amp; Υποχρεωτικό Φροντιστήριο / Συνεπικουρία: Χρ. Σιτσάνη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Ά. Μαστρογιάννη (Α-Μαυ) 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. Ντεληγιάννης (Μεγ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Φ22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σαγωγή στη Βυζαντινή Φιλολογ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&amp; Υποχρεωτικό Φροντιστήριο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ρ. Παπαγιάννης (Α-Ευα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οντες με Π.Δ. 407 (Ζαπ-Μαυ), (Μεγ-Ρ) και (Σ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Φ20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σαγωγή στη Νεοελληνική Φιλολογία και Ιστορία της Νεοελληνικής Λογοτεχνίας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Α. Τσαπανίδου 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ΓΛΩ30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ενική Γλωσσ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Π. Καμπάκη (Α-Μαυ)</w:t>
            </w:r>
          </w:p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Μ. Μητσιάκη (Μεγ-Ω)</w:t>
            </w:r>
          </w:p>
        </w:tc>
      </w:tr>
    </w:tbl>
    <w:p w:rsidR="00971EF0" w:rsidRPr="001D2729" w:rsidRDefault="00971EF0" w:rsidP="00971EF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Β΄ ΕΞΑΜΗΝΟ (εγγραφής 2020-2021)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AEΦ10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Ομηρικό Έπο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Φλ. Μανακίδου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Φ</w:t>
            </w:r>
            <w:r w:rsidR="008917C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ατινική Γλώσσ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&amp; Υποχρεωτικό Φροντιστήριο / Συνεπικουρία: Χρ. Σιτσάνη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Ι. Ντεληγιάννης 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Φ22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Πεζογραφ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(Συνεπικουρία: Π.-Λ. Λυκοτσέτα </w:t>
            </w:r>
            <w:r w:rsidR="004C17E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-Μαυ</w:t>
            </w:r>
            <w:r w:rsidR="004C17E7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cci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 (Α-Μα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Μ. Κωνσταντινίδου 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Μεγ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Φ20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ία της Νεοελληνικής Λογοτεχνίας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Δανόπουλο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ΓΛΩ30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πίπεδα Ανάλυσης της Γλώσσας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Π. Καμπάκη (Α-Μαυ)</w:t>
            </w:r>
          </w:p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Μ. Μητσιάκη (Μεγ-Ω)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Γ΄ ΕΞΑΜΗΝΟ (εγγραφής 2019-2020)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ΕΦ10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Ρητορική 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Μπουσέ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Φ12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εζογραφία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Ά. Μαστρογιάν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Φ20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Θεωρία της Λογοτεχνί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Χελιδώνη (Α-Μ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. Βούλγαρη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ΓΛΩ30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πίπεδα Ανάλυσης της Γλώσσας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Ζ. Γαβριηλίδου (Α-Μ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Φλιάτουρας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ΠΑΙΔ531    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σαγωγή στην Παιδαγωγική Επιστήμ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Ει. Κορρέ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Δ΄ ΕΞΑΜΗΝΟ (εγγραφής 2019-2020)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ΕΦ10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Τραγωδία 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μ. Νικολαΐδου(Α-Μ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Τσομής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Φ12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οιητικά Κείμενα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. Ντεληγιάννη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Φ20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Συγκριτική Γραμματολογία 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. Βούλγαρη (A-M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Τσαπανίδου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Φ22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Ποίηση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Ε. Περδίκη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ρ. Παπαγιάννης (Α-Μ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. Τζιάτζη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ΓΛΩ305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Γραμματισμός και σχεδιασμός γλωσσικού μαθήματος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π. Κιοσσές (Α-Μου)</w:t>
            </w:r>
          </w:p>
          <w:p w:rsidR="00971EF0" w:rsidRPr="001D2729" w:rsidRDefault="00971EF0" w:rsidP="008013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. Μίτιτς (Μπα-Ω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Β΄ ΖΩΝΗ ΧΕΙΜΕΡΙΝΟ ΕΞΑΜΗΝΟ 2020-2021 (ισχύει για τ</w:t>
      </w:r>
      <w:r w:rsidR="00610AA7">
        <w:rPr>
          <w:rFonts w:ascii="Times New Roman" w:hAnsi="Times New Roman" w:cs="Times New Roman"/>
          <w:b/>
          <w:sz w:val="24"/>
          <w:szCs w:val="24"/>
        </w:rPr>
        <w:t>ου</w:t>
      </w:r>
      <w:r w:rsidRPr="001D2729">
        <w:rPr>
          <w:rFonts w:ascii="Times New Roman" w:hAnsi="Times New Roman" w:cs="Times New Roman"/>
          <w:b/>
          <w:sz w:val="24"/>
          <w:szCs w:val="24"/>
        </w:rPr>
        <w:t>ς φοιτητές εγγραφής 2018-2019, 2017-2018)</w:t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ΡΧΑΙΑ ΕΛΛΗΝΙΚ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ΑΕΦ148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Φιλοσοφικά Κείμεν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Μπουσέ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47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ική Ποίηση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Ό. Πορτοκαλίδου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Τσομή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5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ιστημονική Γραμματε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Χ. Ιωαννίδου 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ΕΑΕΦ166  </w:t>
            </w:r>
            <w:hyperlink r:id="rId8" w:history="1"/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διωτικός και δημόσιος βίος στην ελληνική αρχαιότητα</w:t>
            </w:r>
          </w:p>
          <w:p w:rsidR="00971EF0" w:rsidRPr="001D2729" w:rsidRDefault="00971EF0" w:rsidP="0080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Συνεπικουρία: Δημήτριος Παπανικολάου</w:t>
            </w:r>
            <w:r w:rsidRPr="001D2729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footnoteReference w:id="2"/>
            </w: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αμισθί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Στ. Μπουσές 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67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λληνιστική Ποίηση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Γ. Λένο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Φλ. Μανακίδου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ΛΑΤΙΝΙΚ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ΛΦ17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εζογραφία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. Ντεληγιάννη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ΛΦ17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Έπο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Γ. Παρασκευιώτης (Ακαδ. Εμπειρία ΕΣΠΑ) 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ΛΦ177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οιπά Ποιητικά Είδ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Παρασκευιώτης (Ακαδ. Εμπειρία ΕΣΠΑ)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ΒΥΖΑΝΤΙΝ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ΒΦ27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Βυζαντινή Ιστοριογραφ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Π.-Λ. Λυκοτσέτα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Tocci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28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Βυζαντινή Δημώδης Γραμματεία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Χελιδώ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28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ριτική των κειμένων και τεχνική των εκδόσεων βυζαντινών κειμένων (Σεμινάριο)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υνεπικουρία: Μ. Παπαγεωργίου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. Τζιάτζ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300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Μουσική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ων με Π.Δ. 407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ΝΕΟΕΛΛΗΝΙΚ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ΝΕΦ24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Λογοτεχνία / Γραμματεία (αρχές–1669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Χελιδώ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ΝΕΦ24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Λογοτεχνία / Γραμματεία (1914–1974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Δανόπουλος</w:t>
            </w:r>
          </w:p>
          <w:p w:rsidR="00971EF0" w:rsidRPr="001D2729" w:rsidRDefault="00971EF0" w:rsidP="008013C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5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ά Λογοτεχνικά Κείμενα IV (1930–σήμερα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Δανόπουλος</w:t>
            </w:r>
          </w:p>
          <w:p w:rsidR="00971EF0" w:rsidRPr="001D2729" w:rsidRDefault="00971EF0" w:rsidP="008013C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56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ά Λογοτεχνικά Είδη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. Μαυρέλο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57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ά Λογοτεχνικά Ρεύματα &amp; Κινήματα Ι (αρχές–1914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Τσαπανίδου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ΕΕΝΕΦ265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Κριτική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. Μακρυδήμας (Ακαδ. Εμπειρία ΕΣΠΑ)</w:t>
            </w:r>
          </w:p>
        </w:tc>
      </w:tr>
    </w:tbl>
    <w:p w:rsidR="00971EF0" w:rsidRPr="001D2729" w:rsidRDefault="00971EF0" w:rsidP="0097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ΓΛΩΣΣΟΛΟΓΙΑ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22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ειμενογλωσσ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π. Κιοσ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37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ασκαλία της Ελληνικής ως δεύτερης/ξένη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. Μητσιάκ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62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λωσσική Αλλαγή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Φλιάτουρα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EEΓΛΩ32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Ψυχογλωσσολογ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υνεπικουρία: Ι. Δόση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Ζ. Γαβριηλ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ΓΛΩ338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λώσσα και μαθηματικά μοντέλ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Π. Μαμούκαρη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. Καμπάκ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ΓΛΩ35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εθοδολογία γλωσσολογικής έρευν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. Μίτιτ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ΓΛΩ368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φογλωσσολογ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υνεπικουρία: Κ. Καβανόζη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π. Κιοσ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ΓΛΩ371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κπαίδευση ενηλίκων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Α. Τσοχατζή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Ζ. Γαβριηλ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ΓΛΩ37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γγλικά για ειδικούς σκοπούς Ι (στην αγγλική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. Μίτιτς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ΑΙΔΑΓΩΓΙΚΑ</w:t>
      </w:r>
    </w:p>
    <w:tbl>
      <w:tblPr>
        <w:tblStyle w:val="a3"/>
        <w:tblW w:w="9180" w:type="dxa"/>
        <w:tblLook w:val="04A0"/>
      </w:tblPr>
      <w:tblGrid>
        <w:gridCol w:w="1451"/>
        <w:gridCol w:w="4469"/>
        <w:gridCol w:w="3260"/>
      </w:tblGrid>
      <w:tr w:rsidR="00971EF0" w:rsidRPr="001D2729" w:rsidTr="008013CF">
        <w:tc>
          <w:tcPr>
            <w:tcW w:w="1451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ΕΕΠΑΙΔ536    </w:t>
            </w:r>
          </w:p>
        </w:tc>
        <w:tc>
          <w:tcPr>
            <w:tcW w:w="4469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απολιτισμική Αγωγή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. Κορρέ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ΡΑΚΤΙΚΗ ΑΣΚΗΣΗ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Α551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ρακτική Ά</w:t>
            </w:r>
            <w:r w:rsidR="00B46E50" w:rsidRPr="001D2729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ησ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Β΄ ΖΩΝΗ ΕΑΡΙΝΟ ΕΞΑΜΗΝΟ 2020-2021 (ισχύει για τους φοιτητές εγγραφής 2018-2019, 2017-2018)</w:t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ΡΧΑΙΑ ΕΛΛΗΝΙΚΗ ΦΙΛΟΛΟΓΙΑ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ΥΑΕΦ142 </w:t>
            </w:r>
          </w:p>
        </w:tc>
        <w:tc>
          <w:tcPr>
            <w:tcW w:w="4506" w:type="dxa"/>
          </w:tcPr>
          <w:p w:rsidR="004C17E7" w:rsidRDefault="004C17E7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χαία Ελληνική Γλώσσα</w:t>
            </w:r>
          </w:p>
          <w:p w:rsidR="00971EF0" w:rsidRPr="001D2729" w:rsidRDefault="004C17E7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1EF0" w:rsidRPr="001D2729">
              <w:rPr>
                <w:rFonts w:ascii="Times New Roman" w:hAnsi="Times New Roman" w:cs="Times New Roman"/>
                <w:sz w:val="24"/>
                <w:szCs w:val="24"/>
              </w:rPr>
              <w:t>Ευθύ-Αντίστροφ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Μπου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AΕΦ144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υρική Ποίησ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Φλ. Μανακ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AΕΦ146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ιογραφ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Χ. Ιωανν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5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εταφραστική Θεωρία και Πράξ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Στέφου (Ακαδ. Εμπειρία ΕΣΠΑ)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ΑΕΦ159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Κοινωνικές και ηθικές αξίες της ελληνικής αρχαιότητας μέσα από τις γραμματειακές πηγέ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Στέφου (Ακαδ. Εμπειρία ΕΣΠΑ)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ΑΕΦ161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Μετρική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Μπου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6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ραματική Ποίηση: Τραγωδ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μ. Νικολαΐδου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ΛΑΤΙΝΙΚ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ΛΦ17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οιητικά Κείμενα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Ά. Μαστρογιάν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ΛΦ186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ιογραφ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Ά. Μαστρογιάν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ΛΦ19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Έπο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Παρασκευιώτης (Ακαδ. Εμπειρία ΕΣΠΑ)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E50" w:rsidRPr="001D2729" w:rsidRDefault="00B46E50">
      <w:pPr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lastRenderedPageBreak/>
        <w:t>ΒΥΖΑΝΤΙΝΗ ΦΙΛΟΛΟΓΙΑ</w:t>
      </w:r>
    </w:p>
    <w:p w:rsidR="00B46E50" w:rsidRPr="001D2729" w:rsidRDefault="00B46E5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ΒΦ27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Υμνογραφ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Γρ. Παπαγιάννης 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ή Ακαδ. Εμπειρία ΕΣΠΑ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279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Αγι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Μ. Κωνσταντινίδου 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ή Ακαδ. Εμπειρία ΕΣΠΑ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29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ρευνητικά Προβλήματα και Ζητήματα της Βυζαντινής Φιλολογί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ων με Π.Δ. 407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30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Τα αστικά κέντρα και τα Βυζαντινά κείμεν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ων με Π.Δ. 407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ΝΕΟΕΛΛΗΝΙΚΗ ΦΙΛΟΛΟΓΙΑ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ΝΕΦ242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Λογοτεχνία / Γραμματεία (1669-1830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. Μαυρέλο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ΝΕΦ24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Λογοτεχνία / Γραμματεία (1830-1914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Δανόπουλο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4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έλληνες Συγγραφείς Ι (αρχές – 1669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Χελιδών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5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ά Λογοτεχνικά Είδη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. Μακρυδήμας (Ακαδ. Εμπειρία ΕΣΠΑ)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6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ρευνητικά Προβλήματα και Ζητήματα της Νεοελληνικής Φιλολογί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Τσαπαν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64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Δραματουρ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. Μακρυδήμας (Ακαδ. Εμπειρία ΕΣΠΑ)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ΓΛΩΣΣΟΛΟΓΙΑ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28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εξικ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Ζ. Γαβριηλ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39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ύγχρονες μορφολογικές θεωρίε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. Μητσιάκ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40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ία της Ελληνικής Γλώσσ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Φλιάτουρα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ΕΕΓΛΩ326       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αλεκτ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. Καμπάκ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EEΓΛΩ33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ακτική του λεξιλογίου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Ζ. Γαβριηλ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EEΓΛΩ33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αθολογία της Γλώσσ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ων με Π.Δ. 407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ΓΛΩ346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Πραγματ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. Μίτιτ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ΓΛΩ364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λωσσική καλλιέργεια και φιλαναγνωσ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π. Κιοσ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ΓΛΩ372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τυμ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Φλιάτουρας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ΑΙΔΑΓΩΓΙΚΑ</w:t>
      </w:r>
    </w:p>
    <w:tbl>
      <w:tblPr>
        <w:tblStyle w:val="a3"/>
        <w:tblW w:w="9180" w:type="dxa"/>
        <w:tblLook w:val="04A0"/>
      </w:tblPr>
      <w:tblGrid>
        <w:gridCol w:w="1501"/>
        <w:gridCol w:w="4419"/>
        <w:gridCol w:w="3260"/>
      </w:tblGrid>
      <w:tr w:rsidR="00971EF0" w:rsidRPr="001D2729" w:rsidTr="008013CF">
        <w:tc>
          <w:tcPr>
            <w:tcW w:w="1501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ΠΑΙΔ532    </w:t>
            </w:r>
          </w:p>
        </w:tc>
        <w:tc>
          <w:tcPr>
            <w:tcW w:w="4419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ενική Διδακτική: Μάθηση και διδασκαλία- Διδακτικές Ασκήσει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. Κορρέ</w:t>
            </w:r>
          </w:p>
        </w:tc>
      </w:tr>
      <w:tr w:rsidR="00971EF0" w:rsidRPr="001D2729" w:rsidTr="008013CF">
        <w:tc>
          <w:tcPr>
            <w:tcW w:w="1501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ΕΕΠΑΙΔ539    </w:t>
            </w:r>
          </w:p>
        </w:tc>
        <w:tc>
          <w:tcPr>
            <w:tcW w:w="4419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ξιολόγηση: Θεωρητικές Προσεγγίσεις και εφαρμογές στην εκπαίδευσ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. Κορρέ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ΡΑΚΤΙΚΗ ΑΣΚΗΣΗ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Α551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ρακτική Ά</w:t>
            </w:r>
            <w:r w:rsidR="00B46E50" w:rsidRPr="001D2729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ησ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1EF0" w:rsidRPr="001D2729" w:rsidRDefault="00971EF0" w:rsidP="00971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</w:p>
    <w:p w:rsidR="00550376" w:rsidRPr="001D2729" w:rsidRDefault="00550376" w:rsidP="00971EF0">
      <w:pPr>
        <w:rPr>
          <w:rFonts w:ascii="Times New Roman" w:hAnsi="Times New Roman" w:cs="Times New Roman"/>
          <w:sz w:val="24"/>
          <w:szCs w:val="24"/>
        </w:rPr>
      </w:pPr>
    </w:p>
    <w:sectPr w:rsidR="00550376" w:rsidRPr="001D2729" w:rsidSect="00884556"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55" w:rsidRDefault="00891255" w:rsidP="00637603">
      <w:pPr>
        <w:spacing w:after="0" w:line="240" w:lineRule="auto"/>
      </w:pPr>
      <w:r>
        <w:separator/>
      </w:r>
    </w:p>
  </w:endnote>
  <w:endnote w:type="continuationSeparator" w:id="1">
    <w:p w:rsidR="00891255" w:rsidRDefault="00891255" w:rsidP="0063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60979456"/>
      <w:docPartObj>
        <w:docPartGallery w:val="Page Numbers (Bottom of Page)"/>
        <w:docPartUnique/>
      </w:docPartObj>
    </w:sdtPr>
    <w:sdtContent>
      <w:p w:rsidR="00AD5A11" w:rsidRPr="00FD4564" w:rsidRDefault="00AD5A1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4564">
          <w:rPr>
            <w:rFonts w:ascii="Times New Roman" w:hAnsi="Times New Roman" w:cs="Times New Roman"/>
            <w:sz w:val="20"/>
            <w:szCs w:val="20"/>
          </w:rPr>
          <w:t>[</w:t>
        </w:r>
        <w:r w:rsidR="00E31420" w:rsidRPr="00FD45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45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31420" w:rsidRPr="00FD45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74F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31420" w:rsidRPr="00FD456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D4564">
          <w:rPr>
            <w:rFonts w:ascii="Times New Roman" w:hAnsi="Times New Roman" w:cs="Times New Roman"/>
            <w:sz w:val="20"/>
            <w:szCs w:val="20"/>
          </w:rPr>
          <w:t>]</w:t>
        </w:r>
      </w:p>
    </w:sdtContent>
  </w:sdt>
  <w:p w:rsidR="00AD5A11" w:rsidRDefault="00AD5A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55" w:rsidRDefault="00891255" w:rsidP="00637603">
      <w:pPr>
        <w:spacing w:after="0" w:line="240" w:lineRule="auto"/>
      </w:pPr>
      <w:r>
        <w:separator/>
      </w:r>
    </w:p>
  </w:footnote>
  <w:footnote w:type="continuationSeparator" w:id="1">
    <w:p w:rsidR="00891255" w:rsidRDefault="00891255" w:rsidP="00637603">
      <w:pPr>
        <w:spacing w:after="0" w:line="240" w:lineRule="auto"/>
      </w:pPr>
      <w:r>
        <w:continuationSeparator/>
      </w:r>
    </w:p>
  </w:footnote>
  <w:footnote w:id="2">
    <w:p w:rsidR="00971EF0" w:rsidRDefault="00971EF0" w:rsidP="00971EF0">
      <w:pPr>
        <w:pStyle w:val="a7"/>
      </w:pPr>
      <w:r>
        <w:rPr>
          <w:rStyle w:val="a8"/>
        </w:rPr>
        <w:footnoteRef/>
      </w:r>
      <w:r>
        <w:t xml:space="preserve"> Ο κ. Παπανικολάου εκπονεί μεταδιδακτορική εργασία υπό την επίβλεψη του κ. Μπουσ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825"/>
    <w:multiLevelType w:val="hybridMultilevel"/>
    <w:tmpl w:val="896421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C34"/>
    <w:multiLevelType w:val="hybridMultilevel"/>
    <w:tmpl w:val="DF94B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F16EE"/>
    <w:multiLevelType w:val="hybridMultilevel"/>
    <w:tmpl w:val="CF686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E7345"/>
    <w:multiLevelType w:val="hybridMultilevel"/>
    <w:tmpl w:val="BBDA2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13672"/>
    <w:multiLevelType w:val="hybridMultilevel"/>
    <w:tmpl w:val="D7743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546A7"/>
    <w:multiLevelType w:val="hybridMultilevel"/>
    <w:tmpl w:val="1DEE8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82431"/>
    <w:multiLevelType w:val="hybridMultilevel"/>
    <w:tmpl w:val="896421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1E9"/>
    <w:rsid w:val="0000453C"/>
    <w:rsid w:val="00007887"/>
    <w:rsid w:val="00015962"/>
    <w:rsid w:val="0002619E"/>
    <w:rsid w:val="00037D37"/>
    <w:rsid w:val="000412E1"/>
    <w:rsid w:val="00057872"/>
    <w:rsid w:val="00065543"/>
    <w:rsid w:val="00080908"/>
    <w:rsid w:val="00083832"/>
    <w:rsid w:val="000D5920"/>
    <w:rsid w:val="000E2C1D"/>
    <w:rsid w:val="000F1D5D"/>
    <w:rsid w:val="0010210B"/>
    <w:rsid w:val="0014220E"/>
    <w:rsid w:val="001523D1"/>
    <w:rsid w:val="0016697C"/>
    <w:rsid w:val="001B3EA6"/>
    <w:rsid w:val="001C12D0"/>
    <w:rsid w:val="001D2729"/>
    <w:rsid w:val="001D75AF"/>
    <w:rsid w:val="001E223F"/>
    <w:rsid w:val="00201BD0"/>
    <w:rsid w:val="002151E1"/>
    <w:rsid w:val="002160E4"/>
    <w:rsid w:val="0024646E"/>
    <w:rsid w:val="00256599"/>
    <w:rsid w:val="00290E1E"/>
    <w:rsid w:val="0029528E"/>
    <w:rsid w:val="002B278A"/>
    <w:rsid w:val="002C2ADC"/>
    <w:rsid w:val="002E13DB"/>
    <w:rsid w:val="002E2301"/>
    <w:rsid w:val="002F4724"/>
    <w:rsid w:val="002F57F1"/>
    <w:rsid w:val="003011F0"/>
    <w:rsid w:val="00321239"/>
    <w:rsid w:val="003379FD"/>
    <w:rsid w:val="003474F9"/>
    <w:rsid w:val="00356104"/>
    <w:rsid w:val="003717D9"/>
    <w:rsid w:val="00375C89"/>
    <w:rsid w:val="00382939"/>
    <w:rsid w:val="00383E6A"/>
    <w:rsid w:val="003879B0"/>
    <w:rsid w:val="003B016C"/>
    <w:rsid w:val="003B54A1"/>
    <w:rsid w:val="003C2B46"/>
    <w:rsid w:val="003C685A"/>
    <w:rsid w:val="003D003C"/>
    <w:rsid w:val="0043337A"/>
    <w:rsid w:val="004412BE"/>
    <w:rsid w:val="004538B6"/>
    <w:rsid w:val="00454263"/>
    <w:rsid w:val="00460DE6"/>
    <w:rsid w:val="004A4812"/>
    <w:rsid w:val="004A7D93"/>
    <w:rsid w:val="004B19B3"/>
    <w:rsid w:val="004C17E7"/>
    <w:rsid w:val="004D3EDD"/>
    <w:rsid w:val="004D470F"/>
    <w:rsid w:val="004F324C"/>
    <w:rsid w:val="0050406B"/>
    <w:rsid w:val="00520002"/>
    <w:rsid w:val="0052144E"/>
    <w:rsid w:val="00536DF3"/>
    <w:rsid w:val="00550376"/>
    <w:rsid w:val="00560D93"/>
    <w:rsid w:val="005679F6"/>
    <w:rsid w:val="0057325E"/>
    <w:rsid w:val="005B634B"/>
    <w:rsid w:val="005E3F88"/>
    <w:rsid w:val="005E5A7F"/>
    <w:rsid w:val="005F6CF6"/>
    <w:rsid w:val="00603511"/>
    <w:rsid w:val="006057F4"/>
    <w:rsid w:val="00606031"/>
    <w:rsid w:val="00610AA7"/>
    <w:rsid w:val="00620F94"/>
    <w:rsid w:val="00637603"/>
    <w:rsid w:val="00645410"/>
    <w:rsid w:val="00667C2A"/>
    <w:rsid w:val="00667D32"/>
    <w:rsid w:val="006709C0"/>
    <w:rsid w:val="00681D22"/>
    <w:rsid w:val="006B3181"/>
    <w:rsid w:val="006C5A70"/>
    <w:rsid w:val="00725381"/>
    <w:rsid w:val="0073712E"/>
    <w:rsid w:val="00737455"/>
    <w:rsid w:val="0076526B"/>
    <w:rsid w:val="00776BC1"/>
    <w:rsid w:val="00777214"/>
    <w:rsid w:val="00786FF6"/>
    <w:rsid w:val="007B2E18"/>
    <w:rsid w:val="007C22A8"/>
    <w:rsid w:val="007F09BF"/>
    <w:rsid w:val="00817B2F"/>
    <w:rsid w:val="0082685F"/>
    <w:rsid w:val="00847BA7"/>
    <w:rsid w:val="0087472F"/>
    <w:rsid w:val="00884556"/>
    <w:rsid w:val="00891255"/>
    <w:rsid w:val="008917C3"/>
    <w:rsid w:val="008A10D7"/>
    <w:rsid w:val="008B4E78"/>
    <w:rsid w:val="008C3A36"/>
    <w:rsid w:val="008C609A"/>
    <w:rsid w:val="008C6993"/>
    <w:rsid w:val="008D0782"/>
    <w:rsid w:val="0090294A"/>
    <w:rsid w:val="00911F60"/>
    <w:rsid w:val="00925B28"/>
    <w:rsid w:val="009559DC"/>
    <w:rsid w:val="00957FE2"/>
    <w:rsid w:val="0096317E"/>
    <w:rsid w:val="00971258"/>
    <w:rsid w:val="00971EF0"/>
    <w:rsid w:val="009C4869"/>
    <w:rsid w:val="00A01155"/>
    <w:rsid w:val="00A06DC9"/>
    <w:rsid w:val="00A119CC"/>
    <w:rsid w:val="00A171E9"/>
    <w:rsid w:val="00A26635"/>
    <w:rsid w:val="00A3270F"/>
    <w:rsid w:val="00A4623D"/>
    <w:rsid w:val="00A50A06"/>
    <w:rsid w:val="00A5121B"/>
    <w:rsid w:val="00A706F0"/>
    <w:rsid w:val="00A831CC"/>
    <w:rsid w:val="00A841A9"/>
    <w:rsid w:val="00AA26B8"/>
    <w:rsid w:val="00AA3816"/>
    <w:rsid w:val="00AC0891"/>
    <w:rsid w:val="00AC1D40"/>
    <w:rsid w:val="00AD5A11"/>
    <w:rsid w:val="00AE4995"/>
    <w:rsid w:val="00AE5B85"/>
    <w:rsid w:val="00B027A2"/>
    <w:rsid w:val="00B13476"/>
    <w:rsid w:val="00B1650D"/>
    <w:rsid w:val="00B369BD"/>
    <w:rsid w:val="00B370C3"/>
    <w:rsid w:val="00B46E50"/>
    <w:rsid w:val="00B60D19"/>
    <w:rsid w:val="00BD1EEC"/>
    <w:rsid w:val="00BD7254"/>
    <w:rsid w:val="00BE1FB8"/>
    <w:rsid w:val="00BF419D"/>
    <w:rsid w:val="00C01A86"/>
    <w:rsid w:val="00C27B1A"/>
    <w:rsid w:val="00C34CEF"/>
    <w:rsid w:val="00C74C5B"/>
    <w:rsid w:val="00CA7FEB"/>
    <w:rsid w:val="00CD449C"/>
    <w:rsid w:val="00CE513E"/>
    <w:rsid w:val="00CF40F5"/>
    <w:rsid w:val="00CF7AC3"/>
    <w:rsid w:val="00D024DD"/>
    <w:rsid w:val="00D03B00"/>
    <w:rsid w:val="00D16B86"/>
    <w:rsid w:val="00D20260"/>
    <w:rsid w:val="00D653AA"/>
    <w:rsid w:val="00D707E5"/>
    <w:rsid w:val="00D804A0"/>
    <w:rsid w:val="00D833CE"/>
    <w:rsid w:val="00D921D9"/>
    <w:rsid w:val="00DA3958"/>
    <w:rsid w:val="00DA54CA"/>
    <w:rsid w:val="00DC1378"/>
    <w:rsid w:val="00DE747D"/>
    <w:rsid w:val="00E10549"/>
    <w:rsid w:val="00E31420"/>
    <w:rsid w:val="00E31DBE"/>
    <w:rsid w:val="00E5394D"/>
    <w:rsid w:val="00E60FA5"/>
    <w:rsid w:val="00E66720"/>
    <w:rsid w:val="00EA3237"/>
    <w:rsid w:val="00EB60B6"/>
    <w:rsid w:val="00EC4753"/>
    <w:rsid w:val="00F00A0A"/>
    <w:rsid w:val="00F02CCE"/>
    <w:rsid w:val="00F04A14"/>
    <w:rsid w:val="00F33831"/>
    <w:rsid w:val="00F373CB"/>
    <w:rsid w:val="00F45E70"/>
    <w:rsid w:val="00FA131D"/>
    <w:rsid w:val="00FA6F37"/>
    <w:rsid w:val="00FB2827"/>
    <w:rsid w:val="00FC2DFC"/>
    <w:rsid w:val="00FD4564"/>
    <w:rsid w:val="00FD6E9D"/>
    <w:rsid w:val="00FE01DA"/>
    <w:rsid w:val="00FF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59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F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637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37603"/>
  </w:style>
  <w:style w:type="paragraph" w:styleId="a6">
    <w:name w:val="footer"/>
    <w:basedOn w:val="a"/>
    <w:link w:val="Char0"/>
    <w:uiPriority w:val="99"/>
    <w:unhideWhenUsed/>
    <w:rsid w:val="00637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37603"/>
  </w:style>
  <w:style w:type="paragraph" w:styleId="a7">
    <w:name w:val="footnote text"/>
    <w:basedOn w:val="a"/>
    <w:link w:val="Char1"/>
    <w:uiPriority w:val="99"/>
    <w:semiHidden/>
    <w:unhideWhenUsed/>
    <w:rsid w:val="004A481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4A48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48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t.duth.gr/courses/%ce%b5%ce%b5%ce%b1%ce%b5%cf%86166-%ce%b9%ce%b4%ce%b9%cf%89%cf%84%ce%b9%ce%ba%cf%8c%cf%82-%ce%ba%ce%b1%ce%b9-%ce%b4%ce%b7%ce%bc%cf%8c%cf%83%ce%b9%ce%bf%cf%82-%ce%b2%ce%af%ce%bf%cf%82-%cf%83%cf%84%ce%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35CF-0901-49D5-ACD4-F791FB3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user</cp:lastModifiedBy>
  <cp:revision>2</cp:revision>
  <dcterms:created xsi:type="dcterms:W3CDTF">2020-10-21T11:38:00Z</dcterms:created>
  <dcterms:modified xsi:type="dcterms:W3CDTF">2020-10-21T11:38:00Z</dcterms:modified>
</cp:coreProperties>
</file>